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BE4BEE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3F4AE3" w:rsidP="007F6F7C">
            <w:pPr>
              <w:rPr>
                <w:szCs w:val="16"/>
              </w:rPr>
            </w:pPr>
            <w:r>
              <w:rPr>
                <w:szCs w:val="16"/>
              </w:rPr>
              <w:t>January 22 - 24, 2020</w:t>
            </w:r>
            <w:r w:rsidR="007D175E">
              <w:rPr>
                <w:szCs w:val="16"/>
              </w:rPr>
              <w:t xml:space="preserve"> (preferred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7F6F7C" w:rsidRDefault="003F4AE3" w:rsidP="007F6F7C">
            <w:pPr>
              <w:rPr>
                <w:szCs w:val="16"/>
              </w:rPr>
            </w:pPr>
            <w:r>
              <w:rPr>
                <w:szCs w:val="16"/>
              </w:rPr>
              <w:t>February 5 - 7, 2020</w:t>
            </w:r>
          </w:p>
          <w:p w:rsidR="00257AE2" w:rsidRDefault="007D175E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  <w:tr w:rsidR="003F4AE3" w:rsidTr="00257AE2">
        <w:trPr>
          <w:trHeight w:val="471"/>
        </w:trPr>
        <w:tc>
          <w:tcPr>
            <w:tcW w:w="2718" w:type="dxa"/>
          </w:tcPr>
          <w:p w:rsidR="003F4AE3" w:rsidRDefault="003F4AE3" w:rsidP="007F6F7C">
            <w:pPr>
              <w:rPr>
                <w:szCs w:val="16"/>
              </w:rPr>
            </w:pPr>
            <w:r>
              <w:rPr>
                <w:szCs w:val="16"/>
              </w:rPr>
              <w:t>January 19 – 21, 2020</w:t>
            </w:r>
          </w:p>
          <w:p w:rsidR="003F4AE3" w:rsidRDefault="003F4AE3" w:rsidP="007F6F7C">
            <w:pPr>
              <w:rPr>
                <w:szCs w:val="16"/>
              </w:rPr>
            </w:pPr>
            <w:r>
              <w:rPr>
                <w:szCs w:val="16"/>
              </w:rPr>
              <w:t>(third option)</w:t>
            </w:r>
          </w:p>
        </w:tc>
        <w:tc>
          <w:tcPr>
            <w:tcW w:w="810" w:type="dxa"/>
          </w:tcPr>
          <w:p w:rsidR="003F4AE3" w:rsidRDefault="003F4AE3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F4AE3" w:rsidRDefault="003F4AE3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3F4AE3" w:rsidRDefault="003F4AE3" w:rsidP="00080CC2">
      <w:pPr>
        <w:tabs>
          <w:tab w:val="left" w:pos="540"/>
        </w:tabs>
      </w:pPr>
    </w:p>
    <w:p w:rsidR="003F4AE3" w:rsidRDefault="003F4AE3" w:rsidP="00080CC2">
      <w:pPr>
        <w:tabs>
          <w:tab w:val="left" w:pos="540"/>
        </w:tabs>
      </w:pPr>
    </w:p>
    <w:p w:rsidR="00D2608E" w:rsidRDefault="00D2608E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BE4BEE">
              <w:rPr>
                <w:szCs w:val="16"/>
              </w:rPr>
              <w:t>check-in?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091120" w:rsidP="00F80A25">
            <w:pPr>
              <w:pStyle w:val="Style4"/>
            </w:pPr>
            <w:r>
              <w:t xml:space="preserve">Day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091120" w:rsidP="00F80A25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091120" w:rsidP="00F80A25">
            <w:pPr>
              <w:pStyle w:val="Style4"/>
            </w:pPr>
            <w:r>
              <w:t xml:space="preserve">Day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091120" w:rsidP="00F80A25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091120" w:rsidP="00F80A25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091120" w:rsidP="00F80A25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 w:rsidRPr="006547BF">
              <w:rPr>
                <w:highlight w:val="yellow"/>
              </w:rPr>
              <w:t>Dollar</w:t>
            </w:r>
            <w:r>
              <w:t xml:space="preserve">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Pr="006547BF">
              <w:rPr>
                <w:b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4007FD" w:rsidTr="00B06449">
        <w:tc>
          <w:tcPr>
            <w:tcW w:w="720" w:type="dxa"/>
          </w:tcPr>
          <w:p w:rsidR="004007FD" w:rsidRPr="004C6D06" w:rsidRDefault="006547BF" w:rsidP="00B06449">
            <w:pPr>
              <w:ind w:right="72"/>
              <w:jc w:val="center"/>
            </w:pPr>
            <w:r>
              <w:t>1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6547BF" w:rsidP="00B06449">
            <w:pPr>
              <w:ind w:right="72"/>
              <w:jc w:val="center"/>
            </w:pPr>
            <w:r>
              <w:t>2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4C6D06" w:rsidRDefault="001C659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4739F8">
        <w:rPr>
          <w:color w:val="000000" w:themeColor="text1"/>
          <w:sz w:val="22"/>
          <w:szCs w:val="22"/>
        </w:rPr>
        <w:t>sixty-five</w:t>
      </w:r>
      <w:r w:rsidR="00491359">
        <w:rPr>
          <w:color w:val="000000" w:themeColor="text1"/>
          <w:sz w:val="22"/>
          <w:szCs w:val="22"/>
        </w:rPr>
        <w:t xml:space="preserve"> (</w:t>
      </w:r>
      <w:r w:rsidR="004739F8">
        <w:rPr>
          <w:color w:val="000000" w:themeColor="text1"/>
          <w:sz w:val="22"/>
          <w:szCs w:val="22"/>
        </w:rPr>
        <w:t>6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4739F8">
        <w:rPr>
          <w:sz w:val="22"/>
          <w:szCs w:val="22"/>
        </w:rPr>
        <w:t>sixty-five (65</w:t>
      </w:r>
      <w:bookmarkStart w:id="0" w:name="_GoBack"/>
      <w:bookmarkEnd w:id="0"/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4739F8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4739F8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4B3878">
      <w:t>Supervising Judges</w:t>
    </w:r>
    <w:r w:rsidR="00097104">
      <w:t xml:space="preserve">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4B3878">
      <w:t xml:space="preserve"> CRSE283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91120"/>
    <w:rsid w:val="00097104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3F4AE3"/>
    <w:rsid w:val="004007FD"/>
    <w:rsid w:val="004666D6"/>
    <w:rsid w:val="004739F8"/>
    <w:rsid w:val="00483802"/>
    <w:rsid w:val="00490A26"/>
    <w:rsid w:val="00491359"/>
    <w:rsid w:val="004B3878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47B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7F6F7C"/>
    <w:rsid w:val="00800A5F"/>
    <w:rsid w:val="00801ADD"/>
    <w:rsid w:val="00842E53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87799"/>
    <w:rsid w:val="00B9580A"/>
    <w:rsid w:val="00BE4BEE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76D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D9A5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D7C3-B1DC-4D84-9EE2-AEA945F6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7</cp:revision>
  <cp:lastPrinted>2014-04-07T15:16:00Z</cp:lastPrinted>
  <dcterms:created xsi:type="dcterms:W3CDTF">2016-09-21T17:13:00Z</dcterms:created>
  <dcterms:modified xsi:type="dcterms:W3CDTF">2019-05-17T19:09:00Z</dcterms:modified>
</cp:coreProperties>
</file>